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ACE5" w14:textId="2C9A042A" w:rsidR="00915BA2" w:rsidRDefault="00915BA2" w:rsidP="00BE6338">
      <w:pPr>
        <w:spacing w:before="161" w:after="161"/>
        <w:outlineLvl w:val="0"/>
        <w:rPr>
          <w:rFonts w:ascii="Verdana" w:hAnsi="Verdana"/>
        </w:rPr>
      </w:pPr>
      <w:r w:rsidRPr="00832AE1">
        <w:rPr>
          <w:rFonts w:ascii="Verdana" w:hAnsi="Verdana"/>
        </w:rPr>
        <w:t xml:space="preserve">Bijlage </w:t>
      </w:r>
      <w:r>
        <w:rPr>
          <w:rFonts w:ascii="Verdana" w:hAnsi="Verdana"/>
        </w:rPr>
        <w:t>5</w:t>
      </w:r>
      <w:r w:rsidRPr="00832AE1">
        <w:rPr>
          <w:rFonts w:ascii="Verdana" w:hAnsi="Verdana"/>
        </w:rPr>
        <w:t xml:space="preserve"> </w:t>
      </w:r>
      <w:r w:rsidRPr="00820EDB">
        <w:rPr>
          <w:rFonts w:ascii="Verdana" w:hAnsi="Verdana"/>
        </w:rPr>
        <w:t>Verklaring over de brandveiligheid in residentiële woonzorgvoorzieningen</w:t>
      </w:r>
      <w:r>
        <w:rPr>
          <w:rFonts w:ascii="Verdana" w:hAnsi="Verdana"/>
        </w:rPr>
        <w:t>:</w:t>
      </w:r>
      <w:r w:rsidRPr="00820EDB">
        <w:rPr>
          <w:rFonts w:ascii="Verdana" w:hAnsi="Verdana"/>
        </w:rPr>
        <w:t xml:space="preserve"> Attest </w:t>
      </w:r>
      <w:r>
        <w:rPr>
          <w:rFonts w:ascii="Verdana" w:hAnsi="Verdana"/>
        </w:rPr>
        <w:t>C als vermeld in artikel 4</w:t>
      </w:r>
    </w:p>
    <w:p w14:paraId="6CF5FEF1" w14:textId="77777777" w:rsidR="00915BA2" w:rsidRDefault="00915BA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1"/>
        <w:gridCol w:w="2350"/>
        <w:gridCol w:w="285"/>
        <w:gridCol w:w="141"/>
        <w:gridCol w:w="146"/>
        <w:gridCol w:w="279"/>
        <w:gridCol w:w="77"/>
        <w:gridCol w:w="69"/>
        <w:gridCol w:w="563"/>
        <w:gridCol w:w="146"/>
        <w:gridCol w:w="279"/>
        <w:gridCol w:w="147"/>
        <w:gridCol w:w="84"/>
        <w:gridCol w:w="201"/>
        <w:gridCol w:w="135"/>
        <w:gridCol w:w="147"/>
        <w:gridCol w:w="562"/>
        <w:gridCol w:w="147"/>
        <w:gridCol w:w="851"/>
        <w:gridCol w:w="283"/>
        <w:gridCol w:w="829"/>
        <w:gridCol w:w="1809"/>
      </w:tblGrid>
      <w:tr w:rsidR="005E32CC" w:rsidRPr="003D114E" w14:paraId="504CF9FB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BBD9" w14:textId="7731DCDB" w:rsidR="00001332" w:rsidRDefault="006554CF" w:rsidP="0000133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Verklaring over de brandveiligheid in lokale dienstencentra, centra voor </w:t>
            </w:r>
            <w:proofErr w:type="spellStart"/>
            <w:r>
              <w:rPr>
                <w:color w:val="auto"/>
                <w:sz w:val="36"/>
                <w:szCs w:val="36"/>
              </w:rPr>
              <w:t>dagverzorging</w:t>
            </w:r>
            <w:proofErr w:type="spellEnd"/>
            <w:r>
              <w:rPr>
                <w:color w:val="auto"/>
                <w:sz w:val="36"/>
                <w:szCs w:val="36"/>
              </w:rPr>
              <w:t xml:space="preserve">, centra voor </w:t>
            </w:r>
            <w:r w:rsidR="00FF5BE7">
              <w:rPr>
                <w:color w:val="auto"/>
                <w:sz w:val="36"/>
                <w:szCs w:val="36"/>
              </w:rPr>
              <w:t xml:space="preserve">dagopvang, centra voor </w:t>
            </w:r>
            <w:r>
              <w:rPr>
                <w:color w:val="auto"/>
                <w:sz w:val="36"/>
                <w:szCs w:val="36"/>
              </w:rPr>
              <w:t>kortverblijf, centra voor herstelverblijf</w:t>
            </w:r>
            <w:r w:rsidR="00001332">
              <w:rPr>
                <w:color w:val="auto"/>
                <w:sz w:val="36"/>
                <w:szCs w:val="36"/>
              </w:rPr>
              <w:t xml:space="preserve">, groepen van assistentiewoningen en woonzorgcentra </w:t>
            </w:r>
          </w:p>
          <w:p w14:paraId="504CF9F9" w14:textId="799F9CFC" w:rsidR="00001332" w:rsidRPr="00001332" w:rsidRDefault="00001332" w:rsidP="0000133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ttest </w:t>
            </w:r>
            <w:r w:rsidR="00A057F1">
              <w:rPr>
                <w:color w:val="auto"/>
                <w:sz w:val="36"/>
                <w:szCs w:val="36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240930E8" w:rsidR="00DF787F" w:rsidRPr="003D114E" w:rsidRDefault="0000133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VG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23121</w:t>
            </w:r>
            <w:r w:rsidR="00A057F1">
              <w:rPr>
                <w:sz w:val="12"/>
                <w:szCs w:val="12"/>
              </w:rPr>
              <w:t>8</w:t>
            </w:r>
          </w:p>
        </w:tc>
      </w:tr>
      <w:tr w:rsidR="003C34C3" w:rsidRPr="003D114E" w14:paraId="504CF9FE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6F3B55F9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2A7963" w14:paraId="504CFA07" w14:textId="77777777" w:rsidTr="00915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04CFA0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1" w:type="dxa"/>
            <w:gridSpan w:val="22"/>
            <w:shd w:val="clear" w:color="auto" w:fill="auto"/>
          </w:tcPr>
          <w:p w14:paraId="504CFA01" w14:textId="2996425C" w:rsidR="003C34C3" w:rsidRPr="00CC0268" w:rsidRDefault="003C34C3" w:rsidP="003219C8">
            <w:pPr>
              <w:rPr>
                <w:b/>
                <w:bCs/>
              </w:rPr>
            </w:pPr>
            <w:r w:rsidRPr="00CC0268">
              <w:rPr>
                <w:b/>
                <w:bCs/>
              </w:rPr>
              <w:t>Departement</w:t>
            </w:r>
            <w:r w:rsidR="00001332" w:rsidRPr="00CC0268">
              <w:rPr>
                <w:b/>
                <w:bCs/>
              </w:rPr>
              <w:t xml:space="preserve"> Zorg</w:t>
            </w:r>
          </w:p>
          <w:p w14:paraId="504CFA05" w14:textId="5FCB9CCF" w:rsidR="003C34C3" w:rsidRPr="007F1CD9" w:rsidRDefault="0030600C" w:rsidP="003219C8">
            <w:hyperlink r:id="rId11" w:history="1">
              <w:r w:rsidRPr="007F1CD9">
                <w:rPr>
                  <w:rStyle w:val="Hyperlink"/>
                </w:rPr>
                <w:t>ouderenzorg@vlaanderen.be</w:t>
              </w:r>
            </w:hyperlink>
            <w:r w:rsidRPr="007F1CD9">
              <w:rPr>
                <w:rStyle w:val="Hyperlink"/>
              </w:rPr>
              <w:t xml:space="preserve"> </w:t>
            </w:r>
          </w:p>
          <w:p w14:paraId="504CFA06" w14:textId="3FA7C735" w:rsidR="003C34C3" w:rsidRPr="002A7963" w:rsidRDefault="002A7963" w:rsidP="003219C8">
            <w:hyperlink r:id="rId12" w:history="1">
              <w:r w:rsidRPr="00F36F14">
                <w:rPr>
                  <w:rStyle w:val="Hyperlink"/>
                </w:rPr>
                <w:t>thuiszorg@vlaanderen.be</w:t>
              </w:r>
            </w:hyperlink>
            <w:r w:rsidRPr="002A7963">
              <w:t xml:space="preserve"> (lokale dienstencentra en centra voor dagopvang)</w:t>
            </w:r>
          </w:p>
        </w:tc>
      </w:tr>
      <w:tr w:rsidR="003C34C3" w:rsidRPr="003D114E" w14:paraId="504CFA84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1" w14:textId="77777777" w:rsidR="003C34C3" w:rsidRPr="007F1CD9" w:rsidRDefault="003C34C3" w:rsidP="003219C8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2" w14:textId="6AFEC66C" w:rsidR="003C34C3" w:rsidRPr="0039401E" w:rsidRDefault="00D35A03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504CFA83" w14:textId="34F48279" w:rsidR="003C34C3" w:rsidRPr="0039401E" w:rsidRDefault="00F31169" w:rsidP="003219C8">
            <w:pPr>
              <w:pStyle w:val="Aanwijzing"/>
              <w:spacing w:after="40"/>
            </w:pPr>
            <w:r>
              <w:t>Met dit attest verklaart de burgemeester</w:t>
            </w:r>
            <w:r w:rsidR="009165F7">
              <w:t xml:space="preserve"> van de gemeente waar de voorziening ligt, dat de voorziening</w:t>
            </w:r>
            <w:r w:rsidR="00B36830">
              <w:t xml:space="preserve"> niet</w:t>
            </w:r>
            <w:r w:rsidR="009165F7">
              <w:t xml:space="preserve"> voldoet aan de brandveiligheidsnormen</w:t>
            </w:r>
            <w:r w:rsidR="00B36830">
              <w:t>, en dat er onvoldoende veiligheidsmaatregelen zijn getroffen om de voorziening verder uit te baten.</w:t>
            </w:r>
          </w:p>
        </w:tc>
      </w:tr>
      <w:tr w:rsidR="009165F7" w:rsidRPr="003D114E" w14:paraId="2370CD07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3B7B" w14:textId="77777777" w:rsidR="009165F7" w:rsidRPr="003D114E" w:rsidRDefault="009165F7" w:rsidP="00EA3F8E">
            <w:pPr>
              <w:pStyle w:val="leeg"/>
            </w:pPr>
          </w:p>
        </w:tc>
      </w:tr>
      <w:tr w:rsidR="009165F7" w:rsidRPr="003D114E" w14:paraId="54C16B69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765C3C" w14:textId="77777777" w:rsidR="009165F7" w:rsidRPr="003D114E" w:rsidRDefault="009165F7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BD49B5" w14:textId="6CBA7307" w:rsidR="009165F7" w:rsidRPr="003D114E" w:rsidRDefault="00705957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</w:t>
            </w:r>
            <w:r w:rsidR="001962C1">
              <w:rPr>
                <w:rFonts w:cs="Calibri"/>
              </w:rPr>
              <w:t>gevens van het ge</w:t>
            </w:r>
            <w:r>
              <w:rPr>
                <w:rFonts w:cs="Calibri"/>
              </w:rPr>
              <w:t>meentebestuur</w:t>
            </w:r>
          </w:p>
        </w:tc>
      </w:tr>
      <w:tr w:rsidR="00705957" w:rsidRPr="003D114E" w14:paraId="479641B9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2911" w14:textId="77777777" w:rsidR="00705957" w:rsidRPr="003D114E" w:rsidRDefault="00705957" w:rsidP="00EA3F8E">
            <w:pPr>
              <w:pStyle w:val="leeg"/>
            </w:pPr>
          </w:p>
        </w:tc>
      </w:tr>
      <w:tr w:rsidR="002F2F40" w:rsidRPr="003D114E" w14:paraId="0E935B7A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FC04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F328" w14:textId="24B08202" w:rsidR="00705957" w:rsidRPr="003D114E" w:rsidRDefault="00C1709F" w:rsidP="00EA3F8E">
            <w:pPr>
              <w:jc w:val="right"/>
            </w:pPr>
            <w:r>
              <w:t>s</w:t>
            </w:r>
            <w:r w:rsidR="00705957">
              <w:t>traat en nummer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8B06DF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7822F7E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A99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4D8B" w14:textId="0FAD7FE6" w:rsidR="00705957" w:rsidRPr="003D114E" w:rsidRDefault="00C1709F" w:rsidP="00EA3F8E">
            <w:pPr>
              <w:jc w:val="right"/>
            </w:pPr>
            <w:r>
              <w:t>postnummer en gemeente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FD604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7539113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4533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8913" w14:textId="2105752D" w:rsidR="00705957" w:rsidRPr="003D114E" w:rsidRDefault="00C1709F" w:rsidP="00EA3F8E">
            <w:pPr>
              <w:jc w:val="right"/>
            </w:pPr>
            <w:r>
              <w:t>telefoonnummer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A7125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60F156FA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4E47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B848" w14:textId="5BC52EA5" w:rsidR="00705957" w:rsidRPr="003D114E" w:rsidRDefault="00C1709F" w:rsidP="00EA3F8E">
            <w:pPr>
              <w:jc w:val="right"/>
            </w:pPr>
            <w:r>
              <w:t>e-mailadres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58EBA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30A5E92D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7521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5AB0" w14:textId="473F1DB4" w:rsidR="00705957" w:rsidRPr="003D114E" w:rsidRDefault="00C1709F" w:rsidP="00EA3F8E">
            <w:pPr>
              <w:jc w:val="right"/>
            </w:pPr>
            <w:r>
              <w:t>website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9FAC4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2C1" w:rsidRPr="003D114E" w14:paraId="4350D0A5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9F09" w14:textId="77777777" w:rsidR="001962C1" w:rsidRPr="003D114E" w:rsidRDefault="001962C1" w:rsidP="00EA3F8E">
            <w:pPr>
              <w:pStyle w:val="leeg"/>
            </w:pPr>
          </w:p>
        </w:tc>
      </w:tr>
      <w:tr w:rsidR="001962C1" w:rsidRPr="003D114E" w14:paraId="1F0F44C4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E612283" w14:textId="77777777" w:rsidR="001962C1" w:rsidRPr="003D114E" w:rsidRDefault="001962C1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75A387" w14:textId="58C8D56C" w:rsidR="001962C1" w:rsidRPr="003D114E" w:rsidRDefault="001962C1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ziening</w:t>
            </w:r>
          </w:p>
        </w:tc>
      </w:tr>
      <w:tr w:rsidR="001962C1" w:rsidRPr="003D114E" w14:paraId="4EB683C0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AFB5" w14:textId="77777777" w:rsidR="001962C1" w:rsidRPr="003D114E" w:rsidRDefault="001962C1" w:rsidP="00EA3F8E">
            <w:pPr>
              <w:pStyle w:val="leeg"/>
            </w:pPr>
          </w:p>
        </w:tc>
      </w:tr>
      <w:tr w:rsidR="005E32CC" w:rsidRPr="003D114E" w14:paraId="2E69D841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F15C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1D3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2CDD" w14:textId="35869107" w:rsidR="00E67325" w:rsidRPr="003D114E" w:rsidRDefault="003F3DFB" w:rsidP="00EA3F8E">
            <w:r>
              <w:t>woonzorgcentrum</w:t>
            </w:r>
          </w:p>
        </w:tc>
      </w:tr>
      <w:tr w:rsidR="00B130AA" w:rsidRPr="003D114E" w14:paraId="36E1A560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86A5" w14:textId="77777777" w:rsidR="00E67325" w:rsidRPr="004C6E93" w:rsidRDefault="00E67325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42D5" w14:textId="1AE7264D" w:rsidR="00E67325" w:rsidRPr="003D114E" w:rsidRDefault="000672E1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3A584" w14:textId="77777777" w:rsidR="00E67325" w:rsidRPr="003D114E" w:rsidRDefault="00E67325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0AA" w:rsidRPr="003D114E" w14:paraId="521A8AEE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D5E1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0E00" w14:textId="199D1B2E" w:rsidR="000672E1" w:rsidRPr="003D114E" w:rsidRDefault="00D6283F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0FA2E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38FBB98F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1EC8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B725" w14:textId="5B60F628" w:rsidR="000672E1" w:rsidRPr="003D114E" w:rsidRDefault="00D6283F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DF422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2E1" w:rsidRPr="003D114E" w14:paraId="6A0C2F93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C29D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BC28" w14:textId="531D957A" w:rsidR="000672E1" w:rsidRPr="003D114E" w:rsidRDefault="00D6283F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26E3B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0A13" w14:textId="469934E4" w:rsidR="000672E1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05EBD30E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5098" w14:textId="77777777" w:rsidR="00D6283F" w:rsidRPr="004C6E93" w:rsidRDefault="00D6283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BAB9" w14:textId="6830945C" w:rsidR="00D6283F" w:rsidRPr="003D114E" w:rsidRDefault="0075274C" w:rsidP="00EA3F8E">
            <w:pPr>
              <w:jc w:val="right"/>
            </w:pPr>
            <w:r>
              <w:t>gemelde capaciteit voor zelfredzame personen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E2D70" w14:textId="77777777" w:rsidR="00D6283F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008D" w14:textId="77777777" w:rsidR="00D6283F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7DE13D81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FAAD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74C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878F" w14:textId="7357AD63" w:rsidR="00E67325" w:rsidRPr="003D114E" w:rsidRDefault="003F3DFB" w:rsidP="00EA3F8E">
            <w:r>
              <w:t>centrum voor kortverblijf</w:t>
            </w:r>
          </w:p>
        </w:tc>
      </w:tr>
      <w:tr w:rsidR="002F2F40" w:rsidRPr="003D114E" w14:paraId="5236F3B0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365A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0D0A" w14:textId="77777777" w:rsidR="003F3DFB" w:rsidRPr="003D114E" w:rsidRDefault="003F3DFB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2F326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5809AC21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7C95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2B35" w14:textId="77777777" w:rsidR="003F3DFB" w:rsidRPr="003D114E" w:rsidRDefault="003F3DFB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56A3E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6B6F64E5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AE7A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4308" w14:textId="77777777" w:rsidR="003F3DFB" w:rsidRPr="003D114E" w:rsidRDefault="003F3DFB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5530A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0C6359F7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8944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BB16" w14:textId="77777777" w:rsidR="003F3DFB" w:rsidRPr="003D114E" w:rsidRDefault="003F3DFB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41C7A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33DC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243458FE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36AD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6FB3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1299" w14:textId="1EBEB717" w:rsidR="00E67325" w:rsidRPr="003D114E" w:rsidRDefault="00182E6F" w:rsidP="00EA3F8E">
            <w:r>
              <w:t xml:space="preserve">centrum voor </w:t>
            </w:r>
            <w:proofErr w:type="spellStart"/>
            <w:r>
              <w:t>dagverzorging</w:t>
            </w:r>
            <w:proofErr w:type="spellEnd"/>
            <w:r w:rsidR="008956C8">
              <w:t xml:space="preserve"> / centrum voor dagopvang</w:t>
            </w:r>
          </w:p>
        </w:tc>
      </w:tr>
      <w:tr w:rsidR="002F2F40" w:rsidRPr="003D114E" w14:paraId="6267657E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12E2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D3E57" w14:textId="77777777" w:rsidR="00182E6F" w:rsidRPr="003D114E" w:rsidRDefault="00182E6F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D926E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2171404F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8364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6D65" w14:textId="77777777" w:rsidR="00182E6F" w:rsidRPr="003D114E" w:rsidRDefault="00182E6F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EF7BE7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5A66DB3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41E9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6288" w14:textId="77777777" w:rsidR="00182E6F" w:rsidRPr="003D114E" w:rsidRDefault="00182E6F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BE1E9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21570B8B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FDA1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D730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3423" w14:textId="5D8813A9" w:rsidR="00E67325" w:rsidRPr="003D114E" w:rsidRDefault="008956C8" w:rsidP="00EA3F8E">
            <w:r>
              <w:t>centrum voor herstelverblijf</w:t>
            </w:r>
          </w:p>
        </w:tc>
      </w:tr>
      <w:tr w:rsidR="002F2F40" w:rsidRPr="003D114E" w14:paraId="2F728682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2817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D133" w14:textId="77777777" w:rsidR="008956C8" w:rsidRPr="003D114E" w:rsidRDefault="008956C8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B5903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06DD5AF4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E877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02C3" w14:textId="77777777" w:rsidR="008956C8" w:rsidRPr="003D114E" w:rsidRDefault="008956C8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BAB09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8FEC9C6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7FF5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AE26" w14:textId="77777777" w:rsidR="008956C8" w:rsidRPr="003D114E" w:rsidRDefault="008956C8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3C0F8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0AA" w:rsidRPr="003D114E" w14:paraId="3B66C681" w14:textId="77777777" w:rsidTr="00915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6" w:type="dxa"/>
            <w:gridSpan w:val="2"/>
            <w:shd w:val="clear" w:color="auto" w:fill="auto"/>
          </w:tcPr>
          <w:p w14:paraId="604919FF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F773715" w14:textId="77777777" w:rsidR="008956C8" w:rsidRPr="003D114E" w:rsidRDefault="008956C8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shd w:val="clear" w:color="auto" w:fill="auto"/>
          </w:tcPr>
          <w:p w14:paraId="4B890C9A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shd w:val="clear" w:color="auto" w:fill="auto"/>
          </w:tcPr>
          <w:p w14:paraId="63B5400B" w14:textId="3F22235C" w:rsidR="008956C8" w:rsidRPr="003D114E" w:rsidRDefault="00C9444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blijfseenhe</w:t>
            </w:r>
            <w:r w:rsidR="008956C8">
              <w:t>den</w:t>
            </w:r>
          </w:p>
        </w:tc>
      </w:tr>
      <w:tr w:rsidR="005E32CC" w:rsidRPr="003D114E" w14:paraId="62C451C0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6880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C2ED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DE26E" w14:textId="622A4F85" w:rsidR="00E67325" w:rsidRPr="003D114E" w:rsidRDefault="002420B4" w:rsidP="00EA3F8E">
            <w:r>
              <w:t>groep van assistentiewoningen</w:t>
            </w:r>
          </w:p>
        </w:tc>
      </w:tr>
      <w:tr w:rsidR="002F2F40" w:rsidRPr="003D114E" w14:paraId="75324CB5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7E9B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B942" w14:textId="77777777" w:rsidR="002420B4" w:rsidRPr="003D114E" w:rsidRDefault="002420B4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1CE40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EC01C09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A554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5ECF" w14:textId="77777777" w:rsidR="002420B4" w:rsidRPr="003D114E" w:rsidRDefault="002420B4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05F622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132AE7F8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CC98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C72B" w14:textId="77777777" w:rsidR="002420B4" w:rsidRPr="003D114E" w:rsidRDefault="002420B4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CC8AA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1447DBB0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ADA5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9889" w14:textId="77777777" w:rsidR="002420B4" w:rsidRPr="003D114E" w:rsidRDefault="002420B4" w:rsidP="00EA3F8E">
            <w:pPr>
              <w:jc w:val="right"/>
            </w:pPr>
            <w:r>
              <w:t>huisvestingscapaciteit</w:t>
            </w:r>
          </w:p>
        </w:tc>
        <w:tc>
          <w:tcPr>
            <w:tcW w:w="19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CBAE0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0DFF" w14:textId="4B749E04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</w:t>
            </w:r>
            <w:r w:rsidR="00B975B3">
              <w:t>eenheden</w:t>
            </w:r>
          </w:p>
        </w:tc>
      </w:tr>
      <w:tr w:rsidR="005E32CC" w:rsidRPr="003D114E" w14:paraId="3179344F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CFAE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F14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B519" w14:textId="410BBA3E" w:rsidR="00E67325" w:rsidRPr="003D114E" w:rsidRDefault="00B975B3" w:rsidP="00EA3F8E">
            <w:r>
              <w:t>lokaal dienstencentrum</w:t>
            </w:r>
          </w:p>
        </w:tc>
      </w:tr>
      <w:tr w:rsidR="002F2F40" w:rsidRPr="003D114E" w14:paraId="12F7FB04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BF20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3054" w14:textId="77777777" w:rsidR="00B975B3" w:rsidRPr="003D114E" w:rsidRDefault="00B975B3" w:rsidP="00EA3F8E">
            <w:pPr>
              <w:jc w:val="right"/>
            </w:pPr>
            <w:r>
              <w:t>naam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BCA2E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095A20F3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73B0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F95C" w14:textId="77777777" w:rsidR="00B975B3" w:rsidRPr="003D114E" w:rsidRDefault="00B975B3" w:rsidP="00EA3F8E">
            <w:pPr>
              <w:jc w:val="right"/>
            </w:pPr>
            <w:r>
              <w:t>straat en nummer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210C6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C41C77E" w14:textId="77777777" w:rsidTr="00915BA2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B8A3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F17F" w14:textId="77777777" w:rsidR="00B975B3" w:rsidRPr="003D114E" w:rsidRDefault="00B975B3" w:rsidP="00EA3F8E">
            <w:pPr>
              <w:jc w:val="right"/>
            </w:pPr>
            <w:r>
              <w:t>postnummer en gemeente</w:t>
            </w:r>
          </w:p>
        </w:tc>
        <w:tc>
          <w:tcPr>
            <w:tcW w:w="689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57C63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5B3" w:rsidRPr="003D114E" w14:paraId="082B9660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7A32" w14:textId="77777777" w:rsidR="00B975B3" w:rsidRPr="003D114E" w:rsidRDefault="00B975B3" w:rsidP="00EA3F8E">
            <w:pPr>
              <w:pStyle w:val="leeg"/>
            </w:pPr>
          </w:p>
        </w:tc>
      </w:tr>
      <w:tr w:rsidR="00B975B3" w:rsidRPr="003D114E" w14:paraId="6691407E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349BEC" w14:textId="77777777" w:rsidR="00B975B3" w:rsidRPr="003D114E" w:rsidRDefault="00B975B3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4E654D" w14:textId="1BA0CF92" w:rsidR="00B975B3" w:rsidRPr="003D114E" w:rsidRDefault="00B975B3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werp van de verklaring</w:t>
            </w:r>
          </w:p>
        </w:tc>
      </w:tr>
      <w:tr w:rsidR="00B975B3" w:rsidRPr="003D114E" w14:paraId="760C9DCE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5A2F" w14:textId="77777777" w:rsidR="00B975B3" w:rsidRPr="003D114E" w:rsidRDefault="00B975B3" w:rsidP="00EA3F8E">
            <w:pPr>
              <w:pStyle w:val="leeg"/>
            </w:pPr>
          </w:p>
        </w:tc>
      </w:tr>
      <w:tr w:rsidR="005E32CC" w:rsidRPr="003D114E" w14:paraId="20CFF4D3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18D4" w14:textId="77777777" w:rsidR="00FC172A" w:rsidRPr="00463023" w:rsidRDefault="00FC172A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5210" w14:textId="77777777" w:rsidR="00FC172A" w:rsidRPr="001D4C9A" w:rsidRDefault="00FC172A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E983" w14:textId="5EE86862" w:rsidR="00FC172A" w:rsidRPr="003D114E" w:rsidRDefault="00FC172A" w:rsidP="00EA3F8E">
            <w:r>
              <w:t>de volledige voorziening</w:t>
            </w:r>
          </w:p>
        </w:tc>
      </w:tr>
      <w:tr w:rsidR="00FC172A" w:rsidRPr="003D114E" w14:paraId="7622A75D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7CE0" w14:textId="77777777" w:rsidR="00FC172A" w:rsidRPr="00463023" w:rsidRDefault="00FC172A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77BC" w14:textId="77777777" w:rsidR="00FC172A" w:rsidRPr="001D4C9A" w:rsidRDefault="00FC172A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F2ED" w14:textId="31B36A59" w:rsidR="00FC172A" w:rsidRPr="003D114E" w:rsidRDefault="00FC172A" w:rsidP="00EA3F8E">
            <w:r>
              <w:t>een deel van de voorziening, namelijk</w:t>
            </w:r>
          </w:p>
        </w:tc>
        <w:tc>
          <w:tcPr>
            <w:tcW w:w="625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169C0" w14:textId="7C3FA9FD" w:rsidR="00FC172A" w:rsidRPr="003D114E" w:rsidRDefault="00FC172A" w:rsidP="00EA3F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9FD" w:rsidRPr="003D114E" w14:paraId="35B0C021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479A" w14:textId="77777777" w:rsidR="000209FD" w:rsidRPr="003D114E" w:rsidRDefault="000209FD" w:rsidP="00EA3F8E">
            <w:pPr>
              <w:pStyle w:val="leeg"/>
            </w:pPr>
          </w:p>
        </w:tc>
      </w:tr>
      <w:tr w:rsidR="000209FD" w:rsidRPr="003D114E" w14:paraId="6FDF9365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C77C04" w14:textId="77777777" w:rsidR="000209FD" w:rsidRPr="003D114E" w:rsidRDefault="000209FD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ED90F9" w14:textId="62BECABB" w:rsidR="000209FD" w:rsidRPr="003D114E" w:rsidRDefault="000209FD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proofErr w:type="spellStart"/>
            <w:r>
              <w:rPr>
                <w:rFonts w:cs="Calibri"/>
              </w:rPr>
              <w:t>beheersinstantie</w:t>
            </w:r>
            <w:proofErr w:type="spellEnd"/>
          </w:p>
        </w:tc>
      </w:tr>
      <w:tr w:rsidR="000209FD" w:rsidRPr="003D114E" w14:paraId="2726A6BD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FFBC" w14:textId="77777777" w:rsidR="000209FD" w:rsidRPr="003D114E" w:rsidRDefault="000209FD" w:rsidP="00EA3F8E">
            <w:pPr>
              <w:pStyle w:val="leeg"/>
            </w:pPr>
          </w:p>
        </w:tc>
      </w:tr>
      <w:tr w:rsidR="005E32CC" w:rsidRPr="003D114E" w14:paraId="613E6166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1133" w14:textId="77777777" w:rsidR="000209FD" w:rsidRPr="004C6E93" w:rsidRDefault="000209FD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BAE1" w14:textId="772DED89" w:rsidR="000209FD" w:rsidRPr="003D114E" w:rsidRDefault="000209FD" w:rsidP="00EA3F8E">
            <w:pPr>
              <w:jc w:val="right"/>
            </w:pPr>
            <w:r>
              <w:t>juridisch statuu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0C0C" w14:textId="77777777" w:rsidR="000209FD" w:rsidRPr="00A26786" w:rsidRDefault="000209FD" w:rsidP="00EA3F8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1F0B" w14:textId="44CD77AA" w:rsidR="000209FD" w:rsidRPr="003D114E" w:rsidRDefault="000209FD" w:rsidP="00EA3F8E">
            <w:r>
              <w:t>openbaar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DE69" w14:textId="77777777" w:rsidR="000209FD" w:rsidRPr="00A26786" w:rsidRDefault="000209FD" w:rsidP="00EA3F8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2DE6" w14:textId="6200E5A3" w:rsidR="000209FD" w:rsidRPr="003D114E" w:rsidRDefault="000209FD" w:rsidP="00EA3F8E">
            <w:r>
              <w:t>vz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9C88" w14:textId="77777777" w:rsidR="000209FD" w:rsidRPr="00A26786" w:rsidRDefault="000209FD" w:rsidP="00EA3F8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EE4B" w14:textId="18F5AF3B" w:rsidR="000209FD" w:rsidRPr="003D114E" w:rsidRDefault="000209FD" w:rsidP="00EA3F8E">
            <w:r>
              <w:t>priv</w:t>
            </w:r>
            <w:r w:rsidR="00AF1552">
              <w:t>é</w:t>
            </w:r>
          </w:p>
        </w:tc>
      </w:tr>
      <w:tr w:rsidR="002F2F40" w:rsidRPr="003D114E" w14:paraId="029E993B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04E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E5DE" w14:textId="77777777" w:rsidR="00AF1552" w:rsidRPr="003D114E" w:rsidRDefault="00AF1552" w:rsidP="00EA3F8E">
            <w:pPr>
              <w:jc w:val="right"/>
            </w:pPr>
            <w:r>
              <w:t>naam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05375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27F5FA45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2B4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EBA9" w14:textId="77777777" w:rsidR="00AF1552" w:rsidRPr="003D114E" w:rsidRDefault="00AF1552" w:rsidP="00EA3F8E">
            <w:pPr>
              <w:jc w:val="right"/>
            </w:pPr>
            <w:r>
              <w:t>straat en nummer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39633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7C204EA5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83B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D3C2" w14:textId="77777777" w:rsidR="00AF1552" w:rsidRPr="003D114E" w:rsidRDefault="00AF1552" w:rsidP="00EA3F8E">
            <w:pPr>
              <w:jc w:val="right"/>
            </w:pPr>
            <w:r>
              <w:t>postnummer en gemeente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99B1D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1552" w:rsidRPr="003D114E" w14:paraId="6CE30EBD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758B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4D0EFF2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DB9602B" w14:textId="77777777" w:rsidR="00AF1552" w:rsidRPr="003D114E" w:rsidRDefault="00AF1552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AB4709" w14:textId="614F65E5" w:rsidR="00AF1552" w:rsidRPr="003D114E" w:rsidRDefault="00AF1552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preventieverslag</w:t>
            </w:r>
          </w:p>
        </w:tc>
      </w:tr>
      <w:tr w:rsidR="00AF1552" w:rsidRPr="003D114E" w14:paraId="6684DBD2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8F87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084D414" w14:textId="77777777" w:rsidTr="00F20210">
        <w:trPr>
          <w:trHeight w:val="9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33F4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18F8" w14:textId="77777777" w:rsidR="00AF1552" w:rsidRPr="003D114E" w:rsidRDefault="00AF1552" w:rsidP="00EA3F8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EA95A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3B191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FF9A4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8ECFC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8424F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4A478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6C47" w14:textId="77777777" w:rsidR="00AF1552" w:rsidRPr="003D114E" w:rsidRDefault="00AF1552" w:rsidP="00EA3F8E">
            <w:pPr>
              <w:pStyle w:val="leeg"/>
              <w:jc w:val="left"/>
            </w:pPr>
          </w:p>
        </w:tc>
      </w:tr>
      <w:tr w:rsidR="00AF1552" w:rsidRPr="003D114E" w14:paraId="71777C77" w14:textId="77777777" w:rsidTr="00B130AA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EEC3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494821F" w14:textId="77777777" w:rsidTr="00915BA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FEED8F8" w14:textId="77777777" w:rsidR="00AF1552" w:rsidRPr="003D114E" w:rsidRDefault="00AF1552" w:rsidP="00EA3F8E">
            <w:pPr>
              <w:pStyle w:val="leeg"/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065FC2" w14:textId="7F97811F" w:rsidR="00AF1552" w:rsidRPr="003D114E" w:rsidRDefault="00AF1552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burgemeester</w:t>
            </w:r>
          </w:p>
        </w:tc>
      </w:tr>
      <w:tr w:rsidR="00AF1552" w:rsidRPr="003D114E" w14:paraId="0BA05314" w14:textId="77777777" w:rsidTr="00B130AA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9308" w14:textId="77777777" w:rsidR="00AF1552" w:rsidRPr="003D114E" w:rsidRDefault="00AF1552" w:rsidP="00EA3F8E">
            <w:pPr>
              <w:pStyle w:val="leeg"/>
            </w:pPr>
          </w:p>
        </w:tc>
      </w:tr>
      <w:tr w:rsidR="00E90EFA" w:rsidRPr="003D114E" w14:paraId="6DDEB7B9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EA10" w14:textId="77777777" w:rsidR="00E90EFA" w:rsidRPr="003D114E" w:rsidRDefault="00E90EFA" w:rsidP="00EA3F8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52D0" w14:textId="620F36D0" w:rsidR="00E90EFA" w:rsidRPr="003D114E" w:rsidRDefault="00E90EFA" w:rsidP="00EA3F8E">
            <w:pPr>
              <w:pStyle w:val="Verklaring"/>
              <w:rPr>
                <w:rStyle w:val="Zwaar"/>
              </w:rPr>
            </w:pPr>
            <w:r>
              <w:t xml:space="preserve">Met toepassing van het besluit van de Vlaamse Regering </w:t>
            </w:r>
            <w:r w:rsidR="00DB4285">
              <w:rPr>
                <w:color w:val="auto"/>
              </w:rPr>
              <w:t xml:space="preserve">van 26 april 2024 </w:t>
            </w:r>
            <w:r>
              <w:t xml:space="preserve">tot vaststelling van de specifieke brandveiligheidsnormen waaraan lokale dienstencentra, </w:t>
            </w:r>
            <w:r w:rsidR="00675AA5">
              <w:t xml:space="preserve">centra voor </w:t>
            </w:r>
            <w:proofErr w:type="spellStart"/>
            <w:r w:rsidR="00675AA5">
              <w:t>dagverzorging</w:t>
            </w:r>
            <w:proofErr w:type="spellEnd"/>
            <w:r w:rsidR="00675AA5">
              <w:t>, centra voor dagopvang, centra voor kortverblijf, centra voor herstelverblijf, groepen van assistentiewoningen</w:t>
            </w:r>
            <w:r w:rsidR="006A5629">
              <w:t xml:space="preserve"> en woonzorgcentra moeten voldoen en tot bepaling van de procedure voor de uitreiking van het attest van naleving van die normen</w:t>
            </w:r>
            <w:r w:rsidR="004F73A5">
              <w:t xml:space="preserve">, en na kennisname van het brandpreventieverslag beslis ik om het attest </w:t>
            </w:r>
            <w:r w:rsidR="008A6212">
              <w:t>C</w:t>
            </w:r>
            <w:r w:rsidR="004F73A5">
              <w:t xml:space="preserve"> toe te kennen.</w:t>
            </w:r>
          </w:p>
        </w:tc>
      </w:tr>
      <w:tr w:rsidR="00C22BE4" w:rsidRPr="003D114E" w14:paraId="0780676A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646A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239C" w14:textId="77777777" w:rsidR="00C22BE4" w:rsidRPr="003D114E" w:rsidRDefault="00C22BE4" w:rsidP="00EA3F8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7B6C4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B65A8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7A716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1D4A8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7E675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0DD89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B21B" w14:textId="77777777" w:rsidR="00C22BE4" w:rsidRPr="003D114E" w:rsidRDefault="00C22BE4" w:rsidP="00EA3F8E"/>
        </w:tc>
      </w:tr>
      <w:tr w:rsidR="00C22BE4" w:rsidRPr="00A57232" w14:paraId="6A719A11" w14:textId="77777777" w:rsidTr="00915BA2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C0A6C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8C4ED" w14:textId="77777777" w:rsidR="00C22BE4" w:rsidRPr="00A57232" w:rsidRDefault="00C22BE4" w:rsidP="00EA3F8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EA77CF5" w14:textId="77777777" w:rsidR="00C22BE4" w:rsidRPr="00A57232" w:rsidRDefault="00C22BE4" w:rsidP="00EA3F8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2BE4" w:rsidRPr="003D114E" w14:paraId="0EF12264" w14:textId="77777777" w:rsidTr="00915BA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80ED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DC84" w14:textId="77777777" w:rsidR="00C22BE4" w:rsidRPr="003D114E" w:rsidRDefault="00C22BE4" w:rsidP="00EA3F8E">
            <w:pPr>
              <w:jc w:val="right"/>
            </w:pPr>
            <w:r w:rsidRPr="003D114E">
              <w:t>voor- en achternaam</w:t>
            </w:r>
          </w:p>
        </w:tc>
        <w:tc>
          <w:tcPr>
            <w:tcW w:w="7180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EE7452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C11D6F" w14:textId="77777777" w:rsidR="00C22BE4" w:rsidRDefault="00C22BE4" w:rsidP="00C22BE4">
      <w:pPr>
        <w:rPr>
          <w:sz w:val="2"/>
          <w:szCs w:val="2"/>
        </w:rPr>
      </w:pPr>
    </w:p>
    <w:sectPr w:rsidR="00C22BE4" w:rsidSect="00C75325">
      <w:footerReference w:type="default" r:id="rId13"/>
      <w:footerReference w:type="first" r:id="rId14"/>
      <w:pgSz w:w="11906" w:h="16838" w:code="9"/>
      <w:pgMar w:top="680" w:right="680" w:bottom="2410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17B7C" w14:textId="77777777" w:rsidR="000444CA" w:rsidRDefault="000444CA" w:rsidP="008E174D">
      <w:r>
        <w:separator/>
      </w:r>
    </w:p>
  </w:endnote>
  <w:endnote w:type="continuationSeparator" w:id="0">
    <w:p w14:paraId="0A7FF342" w14:textId="77777777" w:rsidR="000444CA" w:rsidRDefault="000444C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623" w14:textId="7E89C712" w:rsidR="00086B6F" w:rsidRDefault="00086B6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624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A105" w14:textId="77777777" w:rsidR="000444CA" w:rsidRDefault="000444CA" w:rsidP="008E174D">
      <w:r>
        <w:separator/>
      </w:r>
    </w:p>
  </w:footnote>
  <w:footnote w:type="continuationSeparator" w:id="0">
    <w:p w14:paraId="7E919C41" w14:textId="77777777" w:rsidR="000444CA" w:rsidRDefault="000444C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3752">
    <w:abstractNumId w:val="11"/>
  </w:num>
  <w:num w:numId="2" w16cid:durableId="200241966">
    <w:abstractNumId w:val="7"/>
  </w:num>
  <w:num w:numId="3" w16cid:durableId="1472332099">
    <w:abstractNumId w:val="1"/>
  </w:num>
  <w:num w:numId="4" w16cid:durableId="2027125748">
    <w:abstractNumId w:val="6"/>
  </w:num>
  <w:num w:numId="5" w16cid:durableId="1675263301">
    <w:abstractNumId w:val="4"/>
  </w:num>
  <w:num w:numId="6" w16cid:durableId="1702779143">
    <w:abstractNumId w:val="10"/>
  </w:num>
  <w:num w:numId="7" w16cid:durableId="1757441044">
    <w:abstractNumId w:val="0"/>
  </w:num>
  <w:num w:numId="8" w16cid:durableId="421882171">
    <w:abstractNumId w:val="5"/>
  </w:num>
  <w:num w:numId="9" w16cid:durableId="1032848444">
    <w:abstractNumId w:val="8"/>
  </w:num>
  <w:num w:numId="10" w16cid:durableId="809438423">
    <w:abstractNumId w:val="12"/>
  </w:num>
  <w:num w:numId="11" w16cid:durableId="266890964">
    <w:abstractNumId w:val="8"/>
  </w:num>
  <w:num w:numId="12" w16cid:durableId="313533921">
    <w:abstractNumId w:val="8"/>
  </w:num>
  <w:num w:numId="13" w16cid:durableId="355040035">
    <w:abstractNumId w:val="8"/>
  </w:num>
  <w:num w:numId="14" w16cid:durableId="1665618893">
    <w:abstractNumId w:val="8"/>
  </w:num>
  <w:num w:numId="15" w16cid:durableId="1969430518">
    <w:abstractNumId w:val="8"/>
  </w:num>
  <w:num w:numId="16" w16cid:durableId="1386637434">
    <w:abstractNumId w:val="8"/>
  </w:num>
  <w:num w:numId="17" w16cid:durableId="1311246249">
    <w:abstractNumId w:val="8"/>
  </w:num>
  <w:num w:numId="18" w16cid:durableId="1971397954">
    <w:abstractNumId w:val="2"/>
  </w:num>
  <w:num w:numId="19" w16cid:durableId="399982865">
    <w:abstractNumId w:val="9"/>
  </w:num>
  <w:num w:numId="20" w16cid:durableId="94099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332"/>
    <w:rsid w:val="00001981"/>
    <w:rsid w:val="000028FF"/>
    <w:rsid w:val="0000345C"/>
    <w:rsid w:val="00007912"/>
    <w:rsid w:val="00010EDF"/>
    <w:rsid w:val="000209FD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4CA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672E1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09D4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5B62"/>
    <w:rsid w:val="00167ACC"/>
    <w:rsid w:val="00172572"/>
    <w:rsid w:val="00174184"/>
    <w:rsid w:val="00176865"/>
    <w:rsid w:val="001816D5"/>
    <w:rsid w:val="00182E6F"/>
    <w:rsid w:val="00183949"/>
    <w:rsid w:val="00183A68"/>
    <w:rsid w:val="00183EFC"/>
    <w:rsid w:val="00190CBE"/>
    <w:rsid w:val="001917FA"/>
    <w:rsid w:val="00192B4B"/>
    <w:rsid w:val="001962C1"/>
    <w:rsid w:val="00197A73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1DD2"/>
    <w:rsid w:val="00222276"/>
    <w:rsid w:val="002230A4"/>
    <w:rsid w:val="002258E8"/>
    <w:rsid w:val="00225D0E"/>
    <w:rsid w:val="00226392"/>
    <w:rsid w:val="002268C9"/>
    <w:rsid w:val="00232277"/>
    <w:rsid w:val="00240902"/>
    <w:rsid w:val="002420B4"/>
    <w:rsid w:val="00242654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27E5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7963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F40"/>
    <w:rsid w:val="002F3344"/>
    <w:rsid w:val="002F6BA1"/>
    <w:rsid w:val="00305E2E"/>
    <w:rsid w:val="0030600C"/>
    <w:rsid w:val="00306953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689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94A0D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3DFB"/>
    <w:rsid w:val="0040190E"/>
    <w:rsid w:val="00401B3A"/>
    <w:rsid w:val="00401D0F"/>
    <w:rsid w:val="00405D36"/>
    <w:rsid w:val="00406A5D"/>
    <w:rsid w:val="00407FE0"/>
    <w:rsid w:val="00412E01"/>
    <w:rsid w:val="00417E3A"/>
    <w:rsid w:val="00420E1E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67DA4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617"/>
    <w:rsid w:val="004F5BB2"/>
    <w:rsid w:val="004F64B9"/>
    <w:rsid w:val="004F64EB"/>
    <w:rsid w:val="004F66D1"/>
    <w:rsid w:val="004F73A5"/>
    <w:rsid w:val="00500E71"/>
    <w:rsid w:val="00501AD2"/>
    <w:rsid w:val="00504D1E"/>
    <w:rsid w:val="00506277"/>
    <w:rsid w:val="00511B34"/>
    <w:rsid w:val="0051224B"/>
    <w:rsid w:val="0051379D"/>
    <w:rsid w:val="00516BDC"/>
    <w:rsid w:val="005177A0"/>
    <w:rsid w:val="005240F4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2CC"/>
    <w:rsid w:val="005E33AD"/>
    <w:rsid w:val="005E3F7E"/>
    <w:rsid w:val="005E51B5"/>
    <w:rsid w:val="005E6535"/>
    <w:rsid w:val="005F1F38"/>
    <w:rsid w:val="005F6894"/>
    <w:rsid w:val="005F706A"/>
    <w:rsid w:val="006042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4CF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5AA5"/>
    <w:rsid w:val="00676016"/>
    <w:rsid w:val="0068227D"/>
    <w:rsid w:val="00683C60"/>
    <w:rsid w:val="00687811"/>
    <w:rsid w:val="00691506"/>
    <w:rsid w:val="006935AC"/>
    <w:rsid w:val="006A5629"/>
    <w:rsid w:val="006B3EB7"/>
    <w:rsid w:val="006B51E1"/>
    <w:rsid w:val="006C130D"/>
    <w:rsid w:val="006C4337"/>
    <w:rsid w:val="006C43D3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5957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74C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876C0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1CD9"/>
    <w:rsid w:val="007F4219"/>
    <w:rsid w:val="007F61F5"/>
    <w:rsid w:val="007F6D75"/>
    <w:rsid w:val="008128BA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6C8"/>
    <w:rsid w:val="00895F58"/>
    <w:rsid w:val="00896280"/>
    <w:rsid w:val="00897B68"/>
    <w:rsid w:val="008A0647"/>
    <w:rsid w:val="008A123A"/>
    <w:rsid w:val="008A29B0"/>
    <w:rsid w:val="008A599E"/>
    <w:rsid w:val="008A6212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BA2"/>
    <w:rsid w:val="009165F7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5A93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057F1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44ED2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1552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0AA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36830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75B3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338"/>
    <w:rsid w:val="00BF0568"/>
    <w:rsid w:val="00C069CF"/>
    <w:rsid w:val="00C06CD3"/>
    <w:rsid w:val="00C1138A"/>
    <w:rsid w:val="00C11E16"/>
    <w:rsid w:val="00C13077"/>
    <w:rsid w:val="00C1709F"/>
    <w:rsid w:val="00C20D2A"/>
    <w:rsid w:val="00C22BE4"/>
    <w:rsid w:val="00C231E4"/>
    <w:rsid w:val="00C33CA7"/>
    <w:rsid w:val="00C35359"/>
    <w:rsid w:val="00C37454"/>
    <w:rsid w:val="00C41CBF"/>
    <w:rsid w:val="00C42015"/>
    <w:rsid w:val="00C447B6"/>
    <w:rsid w:val="00C459A6"/>
    <w:rsid w:val="00C50314"/>
    <w:rsid w:val="00C5484A"/>
    <w:rsid w:val="00C61D70"/>
    <w:rsid w:val="00C628B4"/>
    <w:rsid w:val="00C6434C"/>
    <w:rsid w:val="00C67233"/>
    <w:rsid w:val="00C676DD"/>
    <w:rsid w:val="00C712B4"/>
    <w:rsid w:val="00C72900"/>
    <w:rsid w:val="00C75325"/>
    <w:rsid w:val="00C75DE1"/>
    <w:rsid w:val="00C76EE5"/>
    <w:rsid w:val="00C811A4"/>
    <w:rsid w:val="00C8151A"/>
    <w:rsid w:val="00C823AC"/>
    <w:rsid w:val="00C83440"/>
    <w:rsid w:val="00C842D7"/>
    <w:rsid w:val="00C86148"/>
    <w:rsid w:val="00C86AE4"/>
    <w:rsid w:val="00C8770E"/>
    <w:rsid w:val="00C91532"/>
    <w:rsid w:val="00C91A8B"/>
    <w:rsid w:val="00C94444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0268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07445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5A03"/>
    <w:rsid w:val="00D411A2"/>
    <w:rsid w:val="00D430C5"/>
    <w:rsid w:val="00D44F2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83F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4285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E79F7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150DD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67325"/>
    <w:rsid w:val="00E7072E"/>
    <w:rsid w:val="00E72C72"/>
    <w:rsid w:val="00E74A42"/>
    <w:rsid w:val="00E7798E"/>
    <w:rsid w:val="00E8522B"/>
    <w:rsid w:val="00E90137"/>
    <w:rsid w:val="00E90EFA"/>
    <w:rsid w:val="00E938A1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210"/>
    <w:rsid w:val="00F241B4"/>
    <w:rsid w:val="00F26FD3"/>
    <w:rsid w:val="00F276F8"/>
    <w:rsid w:val="00F311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72A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BE7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600C"/>
    <w:rPr>
      <w:color w:val="605E5C"/>
      <w:shd w:val="clear" w:color="auto" w:fill="E1DFDD"/>
    </w:rPr>
  </w:style>
  <w:style w:type="paragraph" w:customStyle="1" w:styleId="Default">
    <w:name w:val="Default"/>
    <w:rsid w:val="00915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uiszorg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derenzorg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5D29CF6FDE149A3076E0924480B51" ma:contentTypeVersion="6" ma:contentTypeDescription="Een nieuw document maken." ma:contentTypeScope="" ma:versionID="8135172f5caef7ce7d766a4af0d5f1ae">
  <xsd:schema xmlns:xsd="http://www.w3.org/2001/XMLSchema" xmlns:xs="http://www.w3.org/2001/XMLSchema" xmlns:p="http://schemas.microsoft.com/office/2006/metadata/properties" xmlns:ns2="51aeec22-f959-442f-b956-83483163fe26" xmlns:ns3="4bda8cda-4f4d-465c-96b3-9ce312f8bb25" targetNamespace="http://schemas.microsoft.com/office/2006/metadata/properties" ma:root="true" ma:fieldsID="1fc997a9bdde5cd65b9d6def5e995300" ns2:_="" ns3:_="">
    <xsd:import namespace="51aeec22-f959-442f-b956-83483163fe26"/>
    <xsd:import namespace="4bda8cda-4f4d-465c-96b3-9ce312f8b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eec22-f959-442f-b956-83483163fe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a8cda-4f4d-465c-96b3-9ce312f8b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79912-E084-4EB9-8826-4634DA0250E1}">
  <ds:schemaRefs>
    <ds:schemaRef ds:uri="http://purl.org/dc/elements/1.1/"/>
    <ds:schemaRef ds:uri="http://schemas.openxmlformats.org/package/2006/metadata/core-properties"/>
    <ds:schemaRef ds:uri="http://purl.org/dc/terms/"/>
    <ds:schemaRef ds:uri="9a9ec0f0-7796-43d0-ac1f-4c8c46ee0bd1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84df657-13e5-4ac6-a109-a74a11d2d2fe"/>
    <ds:schemaRef ds:uri="ec5c0889-1070-4cb5-a580-42e4d728d0e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C50708-64CA-4D4C-89BD-13D1336BE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eec22-f959-442f-b956-83483163fe26"/>
    <ds:schemaRef ds:uri="4bda8cda-4f4d-465c-96b3-9ce312f8b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Cousaert Christophe</cp:lastModifiedBy>
  <cp:revision>2</cp:revision>
  <cp:lastPrinted>2014-09-16T06:26:00Z</cp:lastPrinted>
  <dcterms:created xsi:type="dcterms:W3CDTF">2025-06-04T08:59:00Z</dcterms:created>
  <dcterms:modified xsi:type="dcterms:W3CDTF">2025-06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D29CF6FDE149A3076E0924480B51</vt:lpwstr>
  </property>
  <property fmtid="{D5CDD505-2E9C-101B-9397-08002B2CF9AE}" pid="3" name="MediaServiceImageTags">
    <vt:lpwstr/>
  </property>
</Properties>
</file>